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78052484" w:displacedByCustomXml="next"/>
    <w:sdt>
      <w:sdtPr>
        <w:rPr>
          <w:rFonts w:asciiTheme="majorHAnsi" w:hAnsiTheme="majorHAnsi"/>
          <w:color w:val="4F81BD" w:themeColor="accent1"/>
        </w:rPr>
        <w:id w:val="9283239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A360065" w14:textId="15916F23" w:rsidR="00241A2A" w:rsidRPr="007532B5" w:rsidRDefault="009820EB" w:rsidP="00F106F4">
          <w:pPr>
            <w:pBdr>
              <w:bottom w:val="single" w:sz="6" w:space="1" w:color="auto"/>
            </w:pBdr>
            <w:tabs>
              <w:tab w:val="left" w:pos="6810"/>
            </w:tabs>
            <w:spacing w:after="160" w:line="259" w:lineRule="auto"/>
            <w:rPr>
              <w:rFonts w:asciiTheme="majorHAnsi" w:eastAsia="Calibri" w:hAnsiTheme="majorHAnsi"/>
              <w:b/>
              <w:sz w:val="28"/>
              <w:szCs w:val="28"/>
            </w:rPr>
          </w:pPr>
          <w:r w:rsidRPr="007532B5">
            <w:rPr>
              <w:rFonts w:asciiTheme="majorHAnsi" w:eastAsia="Calibri" w:hAnsiTheme="majorHAnsi"/>
              <w:b/>
              <w:sz w:val="28"/>
              <w:szCs w:val="28"/>
            </w:rPr>
            <w:t xml:space="preserve">SOAL </w:t>
          </w:r>
          <w:r w:rsidR="0062589B" w:rsidRPr="007532B5">
            <w:rPr>
              <w:rFonts w:asciiTheme="majorHAnsi" w:eastAsia="Calibri" w:hAnsiTheme="majorHAnsi"/>
              <w:b/>
              <w:sz w:val="28"/>
              <w:szCs w:val="28"/>
            </w:rPr>
            <w:t>UJIAN PELATIHAN PAJAK BREVET A</w:t>
          </w:r>
          <w:r w:rsidR="008C2873" w:rsidRPr="007532B5">
            <w:rPr>
              <w:rFonts w:asciiTheme="majorHAnsi" w:eastAsia="Calibri" w:hAnsiTheme="majorHAnsi"/>
              <w:b/>
              <w:sz w:val="28"/>
              <w:szCs w:val="28"/>
            </w:rPr>
            <w:t>B</w:t>
          </w:r>
          <w:r w:rsidR="00673A6C">
            <w:rPr>
              <w:rFonts w:asciiTheme="majorHAnsi" w:eastAsia="Calibri" w:hAnsiTheme="majorHAnsi"/>
              <w:b/>
              <w:sz w:val="28"/>
              <w:szCs w:val="28"/>
            </w:rPr>
            <w:t xml:space="preserve"> (BATCH 71 ONLINE)</w:t>
          </w:r>
          <w:r w:rsidR="00F106F4" w:rsidRPr="007532B5">
            <w:rPr>
              <w:rFonts w:asciiTheme="majorHAnsi" w:eastAsia="Calibri" w:hAnsiTheme="majorHAnsi"/>
              <w:b/>
              <w:sz w:val="28"/>
              <w:szCs w:val="28"/>
            </w:rPr>
            <w:tab/>
          </w:r>
        </w:p>
        <w:p w14:paraId="2522C1CB" w14:textId="58578131" w:rsidR="00602D53" w:rsidRPr="007532B5" w:rsidRDefault="00E66EC7">
          <w:pPr>
            <w:rPr>
              <w:rFonts w:asciiTheme="majorHAnsi" w:eastAsia="Calibri" w:hAnsiTheme="majorHAnsi"/>
              <w:b/>
              <w:sz w:val="24"/>
              <w:szCs w:val="24"/>
            </w:rPr>
          </w:pP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 xml:space="preserve">MATERI </w:t>
          </w: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ab/>
          </w: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ab/>
            <w:t xml:space="preserve">: </w:t>
          </w:r>
          <w:r w:rsidR="00AE3E99">
            <w:rPr>
              <w:rFonts w:asciiTheme="majorHAnsi" w:eastAsia="Calibri" w:hAnsiTheme="majorHAnsi"/>
              <w:b/>
              <w:sz w:val="24"/>
              <w:szCs w:val="24"/>
            </w:rPr>
            <w:t>KETENTUAN UMUM DAN TATA CARA PERPAJAKAN</w:t>
          </w:r>
          <w:r w:rsidR="00624F9E" w:rsidRPr="007532B5">
            <w:rPr>
              <w:rFonts w:asciiTheme="majorHAnsi" w:eastAsia="Calibri" w:hAnsiTheme="majorHAnsi"/>
              <w:b/>
              <w:sz w:val="24"/>
              <w:szCs w:val="24"/>
            </w:rPr>
            <w:t xml:space="preserve"> </w:t>
          </w:r>
        </w:p>
        <w:p w14:paraId="725B8CF9" w14:textId="3580E224" w:rsidR="00881802" w:rsidRPr="007532B5" w:rsidRDefault="00602D53">
          <w:pPr>
            <w:rPr>
              <w:rFonts w:asciiTheme="majorHAnsi" w:eastAsia="Calibri" w:hAnsiTheme="majorHAnsi"/>
              <w:b/>
              <w:sz w:val="24"/>
              <w:szCs w:val="24"/>
            </w:rPr>
          </w:pP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>HARI/TANGGAL</w:t>
          </w: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ab/>
          </w:r>
          <w:r w:rsidR="00E66EC7" w:rsidRPr="007532B5">
            <w:rPr>
              <w:rFonts w:asciiTheme="majorHAnsi" w:eastAsia="Calibri" w:hAnsiTheme="majorHAnsi"/>
              <w:b/>
              <w:sz w:val="24"/>
              <w:szCs w:val="24"/>
            </w:rPr>
            <w:t xml:space="preserve">: </w:t>
          </w:r>
          <w:r w:rsidR="000646C1" w:rsidRPr="007532B5">
            <w:rPr>
              <w:rFonts w:asciiTheme="majorHAnsi" w:eastAsia="Calibri" w:hAnsiTheme="majorHAnsi"/>
              <w:b/>
              <w:sz w:val="24"/>
              <w:szCs w:val="24"/>
            </w:rPr>
            <w:t xml:space="preserve">MINGGU, </w:t>
          </w:r>
          <w:r w:rsidR="005821FB">
            <w:rPr>
              <w:rFonts w:asciiTheme="majorHAnsi" w:eastAsia="Calibri" w:hAnsiTheme="majorHAnsi"/>
              <w:b/>
              <w:sz w:val="24"/>
              <w:szCs w:val="24"/>
            </w:rPr>
            <w:t>2</w:t>
          </w:r>
          <w:r w:rsidR="00192DA2">
            <w:rPr>
              <w:rFonts w:asciiTheme="majorHAnsi" w:eastAsia="Calibri" w:hAnsiTheme="majorHAnsi"/>
              <w:b/>
              <w:sz w:val="24"/>
              <w:szCs w:val="24"/>
            </w:rPr>
            <w:t>8</w:t>
          </w:r>
          <w:r w:rsidR="005821FB">
            <w:rPr>
              <w:rFonts w:asciiTheme="majorHAnsi" w:eastAsia="Calibri" w:hAnsiTheme="majorHAnsi"/>
              <w:b/>
              <w:sz w:val="24"/>
              <w:szCs w:val="24"/>
            </w:rPr>
            <w:t xml:space="preserve"> SEPTEMBER</w:t>
          </w:r>
          <w:r w:rsidR="00B4080A">
            <w:rPr>
              <w:rFonts w:asciiTheme="majorHAnsi" w:eastAsia="Calibri" w:hAnsiTheme="majorHAnsi"/>
              <w:b/>
              <w:sz w:val="24"/>
              <w:szCs w:val="24"/>
            </w:rPr>
            <w:t xml:space="preserve"> </w:t>
          </w:r>
          <w:r w:rsidR="000646C1" w:rsidRPr="007532B5">
            <w:rPr>
              <w:rFonts w:asciiTheme="majorHAnsi" w:eastAsia="Calibri" w:hAnsiTheme="majorHAnsi"/>
              <w:b/>
              <w:sz w:val="24"/>
              <w:szCs w:val="24"/>
            </w:rPr>
            <w:t>2025</w:t>
          </w:r>
        </w:p>
        <w:p w14:paraId="68F14469" w14:textId="383E880F" w:rsidR="00E66EC7" w:rsidRPr="007532B5" w:rsidRDefault="00E66EC7" w:rsidP="00EC7F91">
          <w:pPr>
            <w:rPr>
              <w:rFonts w:asciiTheme="majorHAnsi" w:eastAsia="Calibri" w:hAnsiTheme="majorHAnsi"/>
              <w:b/>
              <w:sz w:val="24"/>
              <w:szCs w:val="24"/>
            </w:rPr>
          </w:pP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>JENIS LATIHAN</w:t>
          </w:r>
          <w:r w:rsidRPr="007532B5">
            <w:rPr>
              <w:rFonts w:asciiTheme="majorHAnsi" w:eastAsia="Calibri" w:hAnsiTheme="majorHAnsi"/>
              <w:b/>
              <w:sz w:val="24"/>
              <w:szCs w:val="24"/>
            </w:rPr>
            <w:tab/>
            <w:t>: ESSAY</w:t>
          </w:r>
        </w:p>
        <w:p w14:paraId="79EC5ADB" w14:textId="77777777" w:rsidR="00AC3ABE" w:rsidRPr="007532B5" w:rsidRDefault="00AC3ABE" w:rsidP="00AC3ABE">
          <w:pPr>
            <w:jc w:val="both"/>
            <w:rPr>
              <w:rFonts w:asciiTheme="majorHAnsi" w:hAnsiTheme="majorHAnsi"/>
              <w:b/>
              <w:sz w:val="24"/>
              <w:szCs w:val="24"/>
              <w:u w:val="single"/>
              <w:lang w:val="sv-SE"/>
            </w:rPr>
          </w:pPr>
        </w:p>
        <w:p w14:paraId="5B1317F4" w14:textId="77777777" w:rsidR="00AC3ABE" w:rsidRPr="007532B5" w:rsidRDefault="00AC3ABE" w:rsidP="00AC3ABE">
          <w:pPr>
            <w:jc w:val="both"/>
            <w:rPr>
              <w:rFonts w:asciiTheme="majorHAnsi" w:hAnsiTheme="majorHAnsi"/>
              <w:b/>
              <w:sz w:val="24"/>
              <w:szCs w:val="24"/>
            </w:rPr>
          </w:pPr>
          <w:r w:rsidRPr="007532B5">
            <w:rPr>
              <w:rFonts w:asciiTheme="majorHAnsi" w:hAnsiTheme="majorHAnsi"/>
              <w:b/>
              <w:sz w:val="24"/>
              <w:szCs w:val="24"/>
            </w:rPr>
            <w:t>Jawablah pertanyaan dibawah ini dengan benar, jelas dan lengkap</w:t>
          </w:r>
        </w:p>
        <w:p w14:paraId="456644F9" w14:textId="77777777" w:rsidR="00232D12" w:rsidRPr="007532B5" w:rsidRDefault="00232D12" w:rsidP="00232D12">
          <w:pPr>
            <w:pBdr>
              <w:bottom w:val="single" w:sz="6" w:space="1" w:color="auto"/>
            </w:pBdr>
            <w:tabs>
              <w:tab w:val="left" w:pos="360"/>
              <w:tab w:val="left" w:pos="2160"/>
              <w:tab w:val="left" w:pos="3780"/>
              <w:tab w:val="left" w:pos="4140"/>
            </w:tabs>
            <w:rPr>
              <w:rFonts w:asciiTheme="majorHAnsi" w:hAnsiTheme="majorHAnsi"/>
              <w:b/>
              <w:sz w:val="24"/>
              <w:szCs w:val="24"/>
              <w:lang w:val="pt-BR"/>
            </w:rPr>
          </w:pPr>
        </w:p>
        <w:p w14:paraId="1857E806" w14:textId="58DFAD2D" w:rsidR="00232D12" w:rsidRPr="007532B5" w:rsidRDefault="00232D12" w:rsidP="00F106F4">
          <w:pPr>
            <w:jc w:val="both"/>
            <w:rPr>
              <w:rFonts w:asciiTheme="majorHAnsi" w:hAnsiTheme="majorHAnsi"/>
              <w:b/>
              <w:sz w:val="24"/>
              <w:szCs w:val="24"/>
            </w:rPr>
          </w:pPr>
        </w:p>
        <w:p w14:paraId="26F77826" w14:textId="07CDE471" w:rsidR="00AE3E99" w:rsidRDefault="00AE3E99" w:rsidP="00AC1919">
          <w:pPr>
            <w:pStyle w:val="ListParagraph"/>
            <w:numPr>
              <w:ilvl w:val="0"/>
              <w:numId w:val="47"/>
            </w:numPr>
            <w:jc w:val="both"/>
            <w:rPr>
              <w:rFonts w:asciiTheme="majorHAnsi" w:hAnsiTheme="majorHAnsi"/>
              <w:lang w:val="en-US"/>
            </w:rPr>
          </w:pPr>
          <w:r w:rsidRPr="00AE3E99">
            <w:rPr>
              <w:rFonts w:asciiTheme="majorHAnsi" w:hAnsiTheme="majorHAnsi"/>
              <w:lang w:val="en-US"/>
            </w:rPr>
            <w:t xml:space="preserve">PT ACS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adalah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wajib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pajak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badan yang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memiliki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NPWP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Sejak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14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Februari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2015. Pada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Tanggal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1 Mei 2023 PT ACS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menyampaikan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SPT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Tahunan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untuk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tahun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Pajak 2022. Jika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tanggal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30 April 2023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adalah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hari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sabtu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,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maka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jelaskan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impact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pajak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terhadap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tindakan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tersebut</w:t>
          </w:r>
          <w:proofErr w:type="spellEnd"/>
          <w:r>
            <w:rPr>
              <w:rFonts w:asciiTheme="majorHAnsi" w:hAnsiTheme="majorHAnsi"/>
              <w:lang w:val="en-US"/>
            </w:rPr>
            <w:t xml:space="preserve"> !</w:t>
          </w:r>
        </w:p>
        <w:p w14:paraId="18828F81" w14:textId="491CC71B" w:rsidR="00AE3E99" w:rsidRDefault="00AE3E99" w:rsidP="00AC1919">
          <w:pPr>
            <w:pStyle w:val="ListParagraph"/>
            <w:numPr>
              <w:ilvl w:val="0"/>
              <w:numId w:val="47"/>
            </w:numPr>
            <w:jc w:val="both"/>
            <w:rPr>
              <w:rFonts w:asciiTheme="majorHAnsi" w:hAnsiTheme="majorHAnsi"/>
              <w:lang w:val="en-US"/>
            </w:rPr>
          </w:pPr>
          <w:r>
            <w:rPr>
              <w:rFonts w:asciiTheme="majorHAnsi" w:hAnsiTheme="majorHAnsi"/>
              <w:lang w:val="en-US"/>
            </w:rPr>
            <w:t>D</w:t>
          </w:r>
          <w:r w:rsidRPr="00AE3E99">
            <w:rPr>
              <w:rFonts w:asciiTheme="majorHAnsi" w:hAnsiTheme="majorHAnsi"/>
              <w:lang w:val="en-US"/>
            </w:rPr>
            <w:t xml:space="preserve">alam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konteks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perpajakan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, Satu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keluarga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adalah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satu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kesatuan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ekonomis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. Mohon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saudara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jelaskan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dan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uraikan</w:t>
          </w:r>
          <w:proofErr w:type="spellEnd"/>
          <w:r w:rsidRPr="00AE3E99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AE3E99">
            <w:rPr>
              <w:rFonts w:asciiTheme="majorHAnsi" w:hAnsiTheme="majorHAnsi"/>
              <w:lang w:val="en-US"/>
            </w:rPr>
            <w:t>maksudnya</w:t>
          </w:r>
          <w:proofErr w:type="spellEnd"/>
          <w:r w:rsidR="006D3396">
            <w:rPr>
              <w:rFonts w:asciiTheme="majorHAnsi" w:hAnsiTheme="majorHAnsi"/>
              <w:lang w:val="en-US"/>
            </w:rPr>
            <w:t xml:space="preserve"> !</w:t>
          </w:r>
        </w:p>
        <w:p w14:paraId="1117E9FF" w14:textId="49198069" w:rsidR="006D3396" w:rsidRDefault="006D3396" w:rsidP="00AC1919">
          <w:pPr>
            <w:pStyle w:val="ListParagraph"/>
            <w:numPr>
              <w:ilvl w:val="0"/>
              <w:numId w:val="47"/>
            </w:numPr>
            <w:jc w:val="both"/>
            <w:rPr>
              <w:rFonts w:asciiTheme="majorHAnsi" w:hAnsiTheme="majorHAnsi"/>
              <w:lang w:val="en-US"/>
            </w:rPr>
          </w:pPr>
          <w:r w:rsidRPr="006D3396">
            <w:rPr>
              <w:rFonts w:asciiTheme="majorHAnsi" w:hAnsiTheme="majorHAnsi"/>
              <w:lang w:val="en-US"/>
            </w:rPr>
            <w:t xml:space="preserve">Jika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uam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dan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istr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memilih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untuk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menjalanka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kewajiba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perpajak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ecar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terpisah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?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Bagaiman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aspek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pajak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atas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hal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ter</w:t>
          </w:r>
          <w:r>
            <w:rPr>
              <w:rFonts w:asciiTheme="majorHAnsi" w:hAnsiTheme="majorHAnsi"/>
              <w:lang w:val="en-US"/>
            </w:rPr>
            <w:t>se</w:t>
          </w:r>
          <w:r w:rsidRPr="006D3396">
            <w:rPr>
              <w:rFonts w:asciiTheme="majorHAnsi" w:hAnsiTheme="majorHAnsi"/>
              <w:lang w:val="en-US"/>
            </w:rPr>
            <w:t>but</w:t>
          </w:r>
          <w:proofErr w:type="spellEnd"/>
          <w:r w:rsidRPr="006D3396">
            <w:rPr>
              <w:rFonts w:asciiTheme="majorHAnsi" w:hAnsiTheme="majorHAnsi"/>
              <w:lang w:val="en-US"/>
            </w:rPr>
            <w:t>?</w:t>
          </w:r>
        </w:p>
        <w:p w14:paraId="2A64CB76" w14:textId="42C9D0C1" w:rsidR="006D3396" w:rsidRDefault="006D3396" w:rsidP="00AC1919">
          <w:pPr>
            <w:pStyle w:val="ListParagraph"/>
            <w:numPr>
              <w:ilvl w:val="0"/>
              <w:numId w:val="47"/>
            </w:numPr>
            <w:jc w:val="both"/>
            <w:rPr>
              <w:rFonts w:asciiTheme="majorHAnsi" w:hAnsiTheme="majorHAnsi"/>
              <w:lang w:val="en-US"/>
            </w:rPr>
          </w:pPr>
          <w:r w:rsidRPr="006D3396">
            <w:rPr>
              <w:rFonts w:asciiTheme="majorHAnsi" w:hAnsiTheme="majorHAnsi"/>
              <w:lang w:val="en-US"/>
            </w:rPr>
            <w:t xml:space="preserve">Tuan A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adalah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eorang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karyawa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wast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,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beliau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memilik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NPWP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ejak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januar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2001.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beliau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menikah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denga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eorang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perempua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yang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berprofes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ebaga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notaris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(</w:t>
          </w:r>
          <w:proofErr w:type="spellStart"/>
          <w:r w:rsidRPr="006D3396">
            <w:rPr>
              <w:rFonts w:asciiTheme="majorHAnsi" w:hAnsiTheme="majorHAnsi"/>
              <w:lang w:val="en-US"/>
            </w:rPr>
            <w:t>memilik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NPWP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terpisah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denga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tuan A). Dalam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keluarg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ny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terdapat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beberap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anggot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keluarg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,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yakn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ayah (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eorang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petan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yang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masih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aktif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mengelol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pertania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didaerah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tempat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tinggal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ny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),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ibu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(Ibu Rumah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tangg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),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adik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kandung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(</w:t>
          </w:r>
          <w:proofErr w:type="spellStart"/>
          <w:r w:rsidRPr="006D3396">
            <w:rPr>
              <w:rFonts w:asciiTheme="majorHAnsi" w:hAnsiTheme="majorHAnsi"/>
              <w:lang w:val="en-US"/>
            </w:rPr>
            <w:t>pelajar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SMP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kelas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vii),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anak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( Ali dan Lia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masih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duduk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dibangku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ekolah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dasar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kelas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v),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anak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angkat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(</w:t>
          </w:r>
          <w:proofErr w:type="spellStart"/>
          <w:r w:rsidRPr="006D3396">
            <w:rPr>
              <w:rFonts w:asciiTheme="majorHAnsi" w:hAnsiTheme="majorHAnsi"/>
              <w:lang w:val="en-US"/>
            </w:rPr>
            <w:t>ir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eorang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penyany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cilik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dan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ar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eorang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balit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).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merek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hidup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ruku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dan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bahagi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.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berapakah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PTKP yang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diperbolehka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untuk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tuan A dan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iap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saj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jika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in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adalah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gambara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kondisi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6D3396">
            <w:rPr>
              <w:rFonts w:asciiTheme="majorHAnsi" w:hAnsiTheme="majorHAnsi"/>
              <w:lang w:val="en-US"/>
            </w:rPr>
            <w:t>tahun</w:t>
          </w:r>
          <w:proofErr w:type="spellEnd"/>
          <w:r w:rsidRPr="006D3396">
            <w:rPr>
              <w:rFonts w:asciiTheme="majorHAnsi" w:hAnsiTheme="majorHAnsi"/>
              <w:lang w:val="en-US"/>
            </w:rPr>
            <w:t xml:space="preserve"> 2023?</w:t>
          </w:r>
        </w:p>
        <w:p w14:paraId="06F8BAF0" w14:textId="3373C26E" w:rsidR="00844145" w:rsidRDefault="00844145" w:rsidP="00AC1919">
          <w:pPr>
            <w:pStyle w:val="ListParagraph"/>
            <w:numPr>
              <w:ilvl w:val="0"/>
              <w:numId w:val="47"/>
            </w:numPr>
            <w:jc w:val="both"/>
            <w:rPr>
              <w:rFonts w:asciiTheme="majorHAnsi" w:hAnsiTheme="majorHAnsi"/>
              <w:lang w:val="en-US"/>
            </w:rPr>
          </w:pPr>
          <w:r w:rsidRPr="00844145">
            <w:rPr>
              <w:rFonts w:asciiTheme="majorHAnsi" w:hAnsiTheme="majorHAnsi"/>
              <w:lang w:val="en-US"/>
            </w:rPr>
            <w:t xml:space="preserve">WP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boleh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mengajukan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penghapusan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NPWP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atas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kehendak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sendiri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.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Sebutkan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dal</w:t>
          </w:r>
          <w:r w:rsidR="006372CD">
            <w:rPr>
              <w:rFonts w:asciiTheme="majorHAnsi" w:hAnsiTheme="majorHAnsi"/>
              <w:lang w:val="en-US"/>
            </w:rPr>
            <w:t>a</w:t>
          </w:r>
          <w:r w:rsidRPr="00844145">
            <w:rPr>
              <w:rFonts w:asciiTheme="majorHAnsi" w:hAnsiTheme="majorHAnsi"/>
              <w:lang w:val="en-US"/>
            </w:rPr>
            <w:t>m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hal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apa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WP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bisa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mengajukan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</w:t>
          </w:r>
          <w:proofErr w:type="spellStart"/>
          <w:r w:rsidRPr="00844145">
            <w:rPr>
              <w:rFonts w:asciiTheme="majorHAnsi" w:hAnsiTheme="majorHAnsi"/>
              <w:lang w:val="en-US"/>
            </w:rPr>
            <w:t>penghapusan</w:t>
          </w:r>
          <w:proofErr w:type="spellEnd"/>
          <w:r w:rsidRPr="00844145">
            <w:rPr>
              <w:rFonts w:asciiTheme="majorHAnsi" w:hAnsiTheme="majorHAnsi"/>
              <w:lang w:val="en-US"/>
            </w:rPr>
            <w:t xml:space="preserve"> NPWP</w:t>
          </w:r>
          <w:r>
            <w:rPr>
              <w:rFonts w:asciiTheme="majorHAnsi" w:hAnsiTheme="majorHAnsi"/>
              <w:lang w:val="en-US"/>
            </w:rPr>
            <w:t xml:space="preserve"> !</w:t>
          </w:r>
        </w:p>
        <w:p w14:paraId="7995E401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1E46A1CA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63B4AD0D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618A750B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318CAA75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0A5BE6EB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2CCE33F0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2E7D0E54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7B341421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354F45FF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6C8ABEE1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50E5169D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6E1799A8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218F3E0D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7CC91E56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21C4920F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39BBF57C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0223177F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6976DC66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5601040A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5747DEB8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305A0CCF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60A25795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5435CE4C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1634EA1B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05198512" w14:textId="77777777" w:rsidR="00146ECC" w:rsidRDefault="00146ECC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  <w:p w14:paraId="28CD1C89" w14:textId="0705D06C" w:rsidR="00241A2A" w:rsidRPr="007532B5" w:rsidRDefault="00000000">
          <w:pPr>
            <w:overflowPunct/>
            <w:autoSpaceDE/>
            <w:autoSpaceDN/>
            <w:adjustRightInd/>
            <w:textAlignment w:val="auto"/>
            <w:rPr>
              <w:rFonts w:asciiTheme="majorHAnsi" w:hAnsiTheme="majorHAnsi"/>
            </w:rPr>
          </w:pPr>
        </w:p>
      </w:sdtContent>
    </w:sdt>
    <w:p w14:paraId="5FCC831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BE8FC" wp14:editId="4555BA87">
                <wp:simplePos x="0" y="0"/>
                <wp:positionH relativeFrom="column">
                  <wp:posOffset>3810</wp:posOffset>
                </wp:positionH>
                <wp:positionV relativeFrom="paragraph">
                  <wp:posOffset>146050</wp:posOffset>
                </wp:positionV>
                <wp:extent cx="644271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BCA3D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5pt" to="507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" strokecolor="black [3213]"/>
            </w:pict>
          </mc:Fallback>
        </mc:AlternateContent>
      </w:r>
      <w:r w:rsidRPr="007532B5">
        <w:rPr>
          <w:rFonts w:asciiTheme="majorHAnsi" w:hAnsiTheme="majorHAnsi"/>
          <w:i/>
          <w:iCs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E1A29D" wp14:editId="5F282525">
                <wp:simplePos x="0" y="0"/>
                <wp:positionH relativeFrom="column">
                  <wp:posOffset>2540</wp:posOffset>
                </wp:positionH>
                <wp:positionV relativeFrom="paragraph">
                  <wp:posOffset>113192</wp:posOffset>
                </wp:positionV>
                <wp:extent cx="644271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17330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8.9pt" to="50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" strokecolor="black [3213]"/>
            </w:pict>
          </mc:Fallback>
        </mc:AlternateContent>
      </w:r>
    </w:p>
    <w:p w14:paraId="43CEFD73" w14:textId="77777777" w:rsidR="00241A2A" w:rsidRPr="007532B5" w:rsidRDefault="00241A2A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b/>
          <w:iCs/>
          <w:sz w:val="18"/>
          <w:lang w:val="id-ID"/>
        </w:rPr>
      </w:pPr>
    </w:p>
    <w:p w14:paraId="09D50787" w14:textId="68B42D98" w:rsidR="00241A2A" w:rsidRPr="007532B5" w:rsidRDefault="008659F3" w:rsidP="007532B5">
      <w:pPr>
        <w:pStyle w:val="Footer"/>
        <w:tabs>
          <w:tab w:val="clear" w:pos="4320"/>
          <w:tab w:val="clear" w:pos="8640"/>
          <w:tab w:val="left" w:leader="dot" w:pos="4536"/>
          <w:tab w:val="left" w:leader="dot" w:pos="10206"/>
        </w:tabs>
        <w:spacing w:line="360" w:lineRule="auto"/>
        <w:jc w:val="both"/>
        <w:rPr>
          <w:rFonts w:asciiTheme="majorHAnsi" w:hAnsiTheme="majorHAnsi"/>
          <w:b/>
          <w:iCs/>
          <w:sz w:val="18"/>
        </w:rPr>
      </w:pPr>
      <w:r w:rsidRPr="007532B5">
        <w:rPr>
          <w:rFonts w:asciiTheme="majorHAnsi" w:hAnsiTheme="majorHAnsi"/>
          <w:b/>
          <w:iCs/>
          <w:sz w:val="18"/>
          <w:lang w:val="id-ID"/>
        </w:rPr>
        <w:t>NAMA        :</w:t>
      </w:r>
    </w:p>
    <w:p w14:paraId="4C8E86D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b/>
          <w:iCs/>
          <w:sz w:val="18"/>
        </w:rPr>
      </w:pPr>
      <w:r w:rsidRPr="007532B5">
        <w:rPr>
          <w:rFonts w:asciiTheme="majorHAnsi" w:hAnsiTheme="majorHAnsi"/>
          <w:b/>
          <w:iCs/>
          <w:sz w:val="18"/>
          <w:lang w:val="id-ID"/>
        </w:rPr>
        <w:t>JAWABAN</w:t>
      </w:r>
      <w:r w:rsidRPr="007532B5">
        <w:rPr>
          <w:rFonts w:asciiTheme="majorHAnsi" w:hAnsiTheme="majorHAnsi"/>
          <w:b/>
          <w:iCs/>
          <w:sz w:val="18"/>
        </w:rPr>
        <w:t xml:space="preserve"> :</w:t>
      </w:r>
    </w:p>
    <w:p w14:paraId="12D85DF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199C7D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394474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A7FC6F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300A67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AFF91B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9866CA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502311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021CF3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C18447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A07FD0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F83919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575650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3B2DF6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031E61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554A82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BC3583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01C795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F6706D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E7F68D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8E4B84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97E1E9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667389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0F25D6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CF732B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2620DB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6B61BC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353538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EB8CE3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2CBA63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9B4CE9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865862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9D8CBE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  <w:sectPr w:rsidR="00241A2A" w:rsidRPr="007532B5" w:rsidSect="00BA13C6">
          <w:headerReference w:type="even" r:id="rId8"/>
          <w:headerReference w:type="default" r:id="rId9"/>
          <w:headerReference w:type="first" r:id="rId10"/>
          <w:footerReference w:type="first" r:id="rId11"/>
          <w:pgSz w:w="11909" w:h="16834" w:code="9"/>
          <w:pgMar w:top="1582" w:right="567" w:bottom="709" w:left="1134" w:header="720" w:footer="624" w:gutter="0"/>
          <w:pgBorders w:zOrder="back">
            <w:top w:val="dotted" w:sz="4" w:space="4" w:color="auto"/>
            <w:left w:val="dotted" w:sz="4" w:space="10" w:color="auto"/>
            <w:bottom w:val="dotted" w:sz="4" w:space="4" w:color="auto"/>
            <w:right w:val="dotted" w:sz="4" w:space="10" w:color="auto"/>
          </w:pgBorders>
          <w:pgNumType w:start="1"/>
          <w:cols w:space="720"/>
          <w:titlePg/>
          <w:docGrid w:linePitch="272"/>
        </w:sect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D13442B" w14:textId="77777777" w:rsidR="00241A2A" w:rsidRPr="007532B5" w:rsidRDefault="00241A2A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</w:p>
    <w:p w14:paraId="472B0B0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951CF9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296F1A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3C2A82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DB8E6D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97D5CD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95F728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DBA925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98C1A5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EDC8C6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E02EF6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1A663A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749206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B6C23F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EACCF5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69A115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F9747C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9A9D16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2D3E92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6A59ED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ACAA39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AF2FF2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734059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1C82E9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7AFB5B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ADBE29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08F6C0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931225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CFF217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2B4E05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00EAC2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DEFA33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D548A2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F44137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1AAAEC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BFF717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1AFC69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F62F7E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2CC6F3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7D29FB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6450A90" w14:textId="77777777" w:rsidR="00241A2A" w:rsidRPr="007532B5" w:rsidRDefault="00241A2A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</w:p>
    <w:p w14:paraId="31B3182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EB30C0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lastRenderedPageBreak/>
        <w:tab/>
      </w:r>
    </w:p>
    <w:p w14:paraId="75E048C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8558A0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49E341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44163F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BA5067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4F6209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14CB8B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756197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D1CE3A6" w14:textId="77777777" w:rsidR="00241A2A" w:rsidRPr="007532B5" w:rsidRDefault="00241A2A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</w:p>
    <w:p w14:paraId="285607D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lastRenderedPageBreak/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778516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DD68A2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A7F799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768C49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94A9EC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EBB4FC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2EF6FF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6A709D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131059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0AFA00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C9B459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BCAC22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C86111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E4A02B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857B14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739A9F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A3B590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1D24C24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BBFAD3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364C9F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CA3B42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F4356A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560CCC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D9D461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59698A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D6A1BC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AB8591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D3F93B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B138A36" w14:textId="77777777" w:rsidR="00241A2A" w:rsidRPr="007532B5" w:rsidRDefault="00241A2A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</w:p>
    <w:p w14:paraId="57A9F73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E7D91E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25443F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5BFE872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E451A1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C075C9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lastRenderedPageBreak/>
        <w:tab/>
      </w:r>
    </w:p>
    <w:p w14:paraId="0178048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45218D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C90B91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71A896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015A4D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961619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7EA7C8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9B8459A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D52D06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D11E6BE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2CDF371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2012FF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299B82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E3A641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511EC1D6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23FF15C5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BF2F70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2FC179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C22F23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3B2544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B58697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9D3824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0239BB88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BDC0CC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3E3D763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6CAC35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7BB39F7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4F8818D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C8ECD6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4D6B81D9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306144F7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E9F771F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6A9AD5C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166C9F1B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p w14:paraId="60208BE0" w14:textId="77777777" w:rsidR="00241A2A" w:rsidRPr="007532B5" w:rsidRDefault="008659F3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  <w:r w:rsidRPr="007532B5">
        <w:rPr>
          <w:rFonts w:asciiTheme="majorHAnsi" w:hAnsiTheme="majorHAnsi"/>
          <w:i/>
          <w:iCs/>
          <w:sz w:val="18"/>
          <w:lang w:val="id-ID"/>
        </w:rPr>
        <w:tab/>
      </w:r>
    </w:p>
    <w:bookmarkEnd w:id="1"/>
    <w:p w14:paraId="2B29BEBB" w14:textId="77777777" w:rsidR="00EC7F91" w:rsidRPr="007532B5" w:rsidRDefault="00EC7F91">
      <w:pPr>
        <w:pStyle w:val="Footer"/>
        <w:tabs>
          <w:tab w:val="clear" w:pos="4320"/>
          <w:tab w:val="clear" w:pos="8640"/>
          <w:tab w:val="left" w:leader="dot" w:pos="10206"/>
        </w:tabs>
        <w:spacing w:line="360" w:lineRule="auto"/>
        <w:jc w:val="both"/>
        <w:rPr>
          <w:rFonts w:asciiTheme="majorHAnsi" w:hAnsiTheme="majorHAnsi"/>
          <w:i/>
          <w:iCs/>
          <w:sz w:val="18"/>
          <w:lang w:val="id-ID"/>
        </w:rPr>
      </w:pPr>
    </w:p>
    <w:sectPr w:rsidR="00EC7F91" w:rsidRPr="007532B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701" w:right="569" w:bottom="709" w:left="1134" w:header="720" w:footer="624" w:gutter="0"/>
      <w:pgBorders w:zOrder="back"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gBorders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756E" w14:textId="77777777" w:rsidR="00542ECB" w:rsidRDefault="00542ECB">
      <w:r>
        <w:separator/>
      </w:r>
    </w:p>
  </w:endnote>
  <w:endnote w:type="continuationSeparator" w:id="0">
    <w:p w14:paraId="610C4962" w14:textId="77777777" w:rsidR="00542ECB" w:rsidRDefault="0054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A7F35" w14:textId="77777777" w:rsidR="00241A2A" w:rsidRDefault="00241A2A">
    <w:pPr>
      <w:pStyle w:val="Header"/>
    </w:pPr>
  </w:p>
  <w:p w14:paraId="7BDF1307" w14:textId="77777777" w:rsidR="00241A2A" w:rsidRDefault="00241A2A"/>
  <w:p w14:paraId="37EA00A2" w14:textId="6B16A610" w:rsidR="00241A2A" w:rsidRDefault="008659F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</w:pPr>
    <w:r>
      <w:t>LEMBAR JAWAB</w:t>
    </w:r>
    <w:r w:rsidR="0062589B">
      <w:t>AN UJIAN BREVET AB ZAF</w:t>
    </w:r>
    <w:r>
      <w:tab/>
      <w:t xml:space="preserve">HALAMAN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64A6"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AAC1B" w14:textId="77777777" w:rsidR="00241A2A" w:rsidRDefault="00241A2A"/>
  <w:p w14:paraId="08496360" w14:textId="404C7DEA" w:rsidR="00241A2A" w:rsidRDefault="0062589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</w:pPr>
    <w:r>
      <w:t>LEMBAR JAWABAN UJIAN BREVET AB ZAF</w:t>
    </w:r>
    <w:r w:rsidR="008659F3">
      <w:tab/>
      <w:t xml:space="preserve">HALAMAN </w:t>
    </w:r>
    <w:r w:rsidR="008659F3">
      <w:rPr>
        <w:rStyle w:val="PageNumber"/>
      </w:rPr>
      <w:fldChar w:fldCharType="begin"/>
    </w:r>
    <w:r w:rsidR="008659F3">
      <w:rPr>
        <w:rStyle w:val="PageNumber"/>
      </w:rPr>
      <w:instrText xml:space="preserve"> PAGE </w:instrText>
    </w:r>
    <w:r w:rsidR="008659F3">
      <w:rPr>
        <w:rStyle w:val="PageNumber"/>
      </w:rPr>
      <w:fldChar w:fldCharType="separate"/>
    </w:r>
    <w:r w:rsidR="00F064A6">
      <w:rPr>
        <w:rStyle w:val="PageNumber"/>
      </w:rPr>
      <w:t>5</w:t>
    </w:r>
    <w:r w:rsidR="008659F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49B3" w14:textId="77777777" w:rsidR="00241A2A" w:rsidRDefault="00241A2A">
    <w:pPr>
      <w:pStyle w:val="Header"/>
    </w:pPr>
  </w:p>
  <w:p w14:paraId="63930882" w14:textId="77777777" w:rsidR="00241A2A" w:rsidRDefault="00241A2A"/>
  <w:p w14:paraId="1ABA41B4" w14:textId="24626992" w:rsidR="00241A2A" w:rsidRDefault="0062589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</w:pPr>
    <w:r>
      <w:t>LEMBAR JAWABAN UJIAN BREVET AB ZAF</w:t>
    </w:r>
    <w:r w:rsidR="008659F3">
      <w:tab/>
      <w:t xml:space="preserve">HALAMAN </w:t>
    </w:r>
    <w:r w:rsidR="008659F3">
      <w:rPr>
        <w:rStyle w:val="PageNumber"/>
      </w:rPr>
      <w:fldChar w:fldCharType="begin"/>
    </w:r>
    <w:r w:rsidR="008659F3">
      <w:rPr>
        <w:rStyle w:val="PageNumber"/>
      </w:rPr>
      <w:instrText xml:space="preserve"> PAGE </w:instrText>
    </w:r>
    <w:r w:rsidR="008659F3">
      <w:rPr>
        <w:rStyle w:val="PageNumber"/>
      </w:rPr>
      <w:fldChar w:fldCharType="separate"/>
    </w:r>
    <w:r w:rsidR="00F064A6">
      <w:rPr>
        <w:rStyle w:val="PageNumber"/>
      </w:rPr>
      <w:t>2</w:t>
    </w:r>
    <w:r w:rsidR="008659F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1242" w14:textId="77777777" w:rsidR="00542ECB" w:rsidRDefault="00542ECB">
      <w:bookmarkStart w:id="0" w:name="_Hlk78052216"/>
      <w:bookmarkEnd w:id="0"/>
      <w:r>
        <w:separator/>
      </w:r>
    </w:p>
  </w:footnote>
  <w:footnote w:type="continuationSeparator" w:id="0">
    <w:p w14:paraId="7172A938" w14:textId="77777777" w:rsidR="00542ECB" w:rsidRDefault="0054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F62F" w14:textId="72C44E99" w:rsidR="0062589B" w:rsidRDefault="00000000">
    <w:pPr>
      <w:pStyle w:val="Header"/>
    </w:pPr>
    <w:r>
      <w:pict w14:anchorId="70084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07" o:spid="_x0000_s1029" type="#_x0000_t75" style="position:absolute;margin-left:0;margin-top:0;width:451.2pt;height:446.6pt;z-index:-251627008;mso-position-horizontal:center;mso-position-horizontal-relative:margin;mso-position-vertical:center;mso-position-vertical-relative:margin" o:allowincell="f">
          <v:imagedata r:id="rId1" o:title="WhatsApp Image 2021-07-24 at 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F99F" w14:textId="724E06F3" w:rsidR="0062589B" w:rsidRDefault="00000000">
    <w:pPr>
      <w:pStyle w:val="Header"/>
    </w:pPr>
    <w:r>
      <w:pict w14:anchorId="366D8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08" o:spid="_x0000_s1030" type="#_x0000_t75" style="position:absolute;margin-left:0;margin-top:0;width:451.2pt;height:446.6pt;z-index:-251625984;mso-position-horizontal:center;mso-position-horizontal-relative:margin;mso-position-vertical:center;mso-position-vertical-relative:margin" o:allowincell="f">
          <v:imagedata r:id="rId1" o:title="WhatsApp Image 2021-07-24 at 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4961" w14:textId="786A89E7" w:rsidR="00241A2A" w:rsidRDefault="00000000">
    <w:pPr>
      <w:pStyle w:val="Header"/>
    </w:pPr>
    <w:r>
      <w:pict w14:anchorId="2A395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06" o:spid="_x0000_s1028" type="#_x0000_t75" style="position:absolute;margin-left:0;margin-top:0;width:451.2pt;height:446.6pt;z-index:-251628032;mso-position-horizontal:center;mso-position-horizontal-relative:margin;mso-position-vertical:center;mso-position-vertical-relative:margin" o:allowincell="f">
          <v:imagedata r:id="rId1" o:title="WhatsApp Image 2021-07-24 at 20" gain="19661f" blacklevel="22938f"/>
          <w10:wrap anchorx="margin" anchory="margin"/>
        </v:shape>
      </w:pict>
    </w:r>
  </w:p>
  <w:p w14:paraId="2A25F976" w14:textId="77777777" w:rsidR="00241A2A" w:rsidRDefault="00241A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C78E" w14:textId="475A684E" w:rsidR="0062589B" w:rsidRDefault="00000000">
    <w:pPr>
      <w:pStyle w:val="Header"/>
    </w:pPr>
    <w:r>
      <w:pict w14:anchorId="72604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10" o:spid="_x0000_s1032" type="#_x0000_t75" style="position:absolute;margin-left:0;margin-top:0;width:451.2pt;height:446.6pt;z-index:-251623936;mso-position-horizontal:center;mso-position-horizontal-relative:margin;mso-position-vertical:center;mso-position-vertical-relative:margin" o:allowincell="f">
          <v:imagedata r:id="rId1" o:title="WhatsApp Image 2021-07-24 at 20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F5E8" w14:textId="73126777" w:rsidR="00241A2A" w:rsidRDefault="00000000">
    <w:pPr>
      <w:pStyle w:val="Header"/>
      <w:ind w:left="-90"/>
    </w:pPr>
    <w:r>
      <w:pict w14:anchorId="24184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11" o:spid="_x0000_s1033" type="#_x0000_t75" style="position:absolute;left:0;text-align:left;margin-left:0;margin-top:0;width:451.2pt;height:446.6pt;z-index:-251622912;mso-position-horizontal:center;mso-position-horizontal-relative:margin;mso-position-vertical:center;mso-position-vertical-relative:margin" o:allowincell="f">
          <v:imagedata r:id="rId1" o:title="WhatsApp Image 2021-07-24 at 20" gain="19661f" blacklevel="22938f"/>
          <w10:wrap anchorx="margin" anchory="margin"/>
        </v:shape>
      </w:pict>
    </w:r>
  </w:p>
  <w:p w14:paraId="34258319" w14:textId="77777777" w:rsidR="00241A2A" w:rsidRDefault="00241A2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4489" w14:textId="22BEF804" w:rsidR="0062589B" w:rsidRDefault="00000000">
    <w:pPr>
      <w:pStyle w:val="Header"/>
    </w:pPr>
    <w:r>
      <w:pict w14:anchorId="133D6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709" o:spid="_x0000_s1031" type="#_x0000_t75" style="position:absolute;margin-left:0;margin-top:0;width:451.2pt;height:446.6pt;z-index:-251624960;mso-position-horizontal:center;mso-position-horizontal-relative:margin;mso-position-vertical:center;mso-position-vertical-relative:margin" o:allowincell="f">
          <v:imagedata r:id="rId1" o:title="WhatsApp Image 2021-07-24 at 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7F4"/>
    <w:multiLevelType w:val="hybridMultilevel"/>
    <w:tmpl w:val="9C6AFFC8"/>
    <w:lvl w:ilvl="0" w:tplc="E7869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806CD"/>
    <w:multiLevelType w:val="hybridMultilevel"/>
    <w:tmpl w:val="94667B1E"/>
    <w:lvl w:ilvl="0" w:tplc="78421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3756C"/>
    <w:multiLevelType w:val="hybridMultilevel"/>
    <w:tmpl w:val="6E308298"/>
    <w:lvl w:ilvl="0" w:tplc="169E2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57529"/>
    <w:multiLevelType w:val="hybridMultilevel"/>
    <w:tmpl w:val="3468026E"/>
    <w:lvl w:ilvl="0" w:tplc="6EE82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22BCA"/>
    <w:multiLevelType w:val="hybridMultilevel"/>
    <w:tmpl w:val="917A9B28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7043CF"/>
    <w:multiLevelType w:val="hybridMultilevel"/>
    <w:tmpl w:val="0E02E8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0865"/>
    <w:multiLevelType w:val="hybridMultilevel"/>
    <w:tmpl w:val="6DA84C84"/>
    <w:lvl w:ilvl="0" w:tplc="27346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0286F"/>
    <w:multiLevelType w:val="hybridMultilevel"/>
    <w:tmpl w:val="D1BCCB52"/>
    <w:lvl w:ilvl="0" w:tplc="15D26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45C57"/>
    <w:multiLevelType w:val="hybridMultilevel"/>
    <w:tmpl w:val="940C267E"/>
    <w:lvl w:ilvl="0" w:tplc="3C2CB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A62D2"/>
    <w:multiLevelType w:val="hybridMultilevel"/>
    <w:tmpl w:val="FA2C026C"/>
    <w:lvl w:ilvl="0" w:tplc="CF322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33437"/>
    <w:multiLevelType w:val="hybridMultilevel"/>
    <w:tmpl w:val="965E034E"/>
    <w:lvl w:ilvl="0" w:tplc="0564290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B0709"/>
    <w:multiLevelType w:val="hybridMultilevel"/>
    <w:tmpl w:val="238AE3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F3A13"/>
    <w:multiLevelType w:val="hybridMultilevel"/>
    <w:tmpl w:val="59FCA86A"/>
    <w:lvl w:ilvl="0" w:tplc="FFFFFFF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B71F1D"/>
    <w:multiLevelType w:val="hybridMultilevel"/>
    <w:tmpl w:val="406CD244"/>
    <w:lvl w:ilvl="0" w:tplc="A060F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41D63"/>
    <w:multiLevelType w:val="hybridMultilevel"/>
    <w:tmpl w:val="40A66E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65A27"/>
    <w:multiLevelType w:val="hybridMultilevel"/>
    <w:tmpl w:val="AFA029FE"/>
    <w:lvl w:ilvl="0" w:tplc="FBC08A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51E3D"/>
    <w:multiLevelType w:val="hybridMultilevel"/>
    <w:tmpl w:val="A244A5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F5C30"/>
    <w:multiLevelType w:val="hybridMultilevel"/>
    <w:tmpl w:val="478E6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22D8"/>
    <w:multiLevelType w:val="hybridMultilevel"/>
    <w:tmpl w:val="D6EC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5296B"/>
    <w:multiLevelType w:val="hybridMultilevel"/>
    <w:tmpl w:val="930492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560C8"/>
    <w:multiLevelType w:val="hybridMultilevel"/>
    <w:tmpl w:val="02AE1B06"/>
    <w:lvl w:ilvl="0" w:tplc="B2D87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F4EB0"/>
    <w:multiLevelType w:val="hybridMultilevel"/>
    <w:tmpl w:val="EA2A0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D00A2A"/>
    <w:multiLevelType w:val="hybridMultilevel"/>
    <w:tmpl w:val="D1BCCB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8E5D65"/>
    <w:multiLevelType w:val="hybridMultilevel"/>
    <w:tmpl w:val="3516D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73BAB"/>
    <w:multiLevelType w:val="hybridMultilevel"/>
    <w:tmpl w:val="897A8B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D4D49"/>
    <w:multiLevelType w:val="hybridMultilevel"/>
    <w:tmpl w:val="BCC0C176"/>
    <w:lvl w:ilvl="0" w:tplc="6C7E8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F3774"/>
    <w:multiLevelType w:val="hybridMultilevel"/>
    <w:tmpl w:val="039CDAAA"/>
    <w:lvl w:ilvl="0" w:tplc="C9542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6745F"/>
    <w:multiLevelType w:val="hybridMultilevel"/>
    <w:tmpl w:val="6CC8A43A"/>
    <w:lvl w:ilvl="0" w:tplc="FF620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22877"/>
    <w:multiLevelType w:val="hybridMultilevel"/>
    <w:tmpl w:val="B680D5AE"/>
    <w:lvl w:ilvl="0" w:tplc="04CE9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B33C2"/>
    <w:multiLevelType w:val="hybridMultilevel"/>
    <w:tmpl w:val="533E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55CA"/>
    <w:multiLevelType w:val="hybridMultilevel"/>
    <w:tmpl w:val="82CE84EE"/>
    <w:lvl w:ilvl="0" w:tplc="0E4E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7B4968"/>
    <w:multiLevelType w:val="hybridMultilevel"/>
    <w:tmpl w:val="B0F648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3435A"/>
    <w:multiLevelType w:val="hybridMultilevel"/>
    <w:tmpl w:val="288E34BA"/>
    <w:lvl w:ilvl="0" w:tplc="D8DE5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AE06B8"/>
    <w:multiLevelType w:val="hybridMultilevel"/>
    <w:tmpl w:val="C8329D96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1C5C74"/>
    <w:multiLevelType w:val="hybridMultilevel"/>
    <w:tmpl w:val="1122C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4B5B94"/>
    <w:multiLevelType w:val="hybridMultilevel"/>
    <w:tmpl w:val="2A2E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658CF"/>
    <w:multiLevelType w:val="hybridMultilevel"/>
    <w:tmpl w:val="8B42CEDE"/>
    <w:lvl w:ilvl="0" w:tplc="9A12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B545DA"/>
    <w:multiLevelType w:val="hybridMultilevel"/>
    <w:tmpl w:val="BCD6F5B2"/>
    <w:lvl w:ilvl="0" w:tplc="FF14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BE21D5"/>
    <w:multiLevelType w:val="hybridMultilevel"/>
    <w:tmpl w:val="6382F21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1D4671"/>
    <w:multiLevelType w:val="hybridMultilevel"/>
    <w:tmpl w:val="1166FB82"/>
    <w:lvl w:ilvl="0" w:tplc="66DCA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1E11FE"/>
    <w:multiLevelType w:val="hybridMultilevel"/>
    <w:tmpl w:val="D0E8D3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201FD"/>
    <w:multiLevelType w:val="hybridMultilevel"/>
    <w:tmpl w:val="DD38654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721E6"/>
    <w:multiLevelType w:val="hybridMultilevel"/>
    <w:tmpl w:val="6E80A6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560A1C"/>
    <w:multiLevelType w:val="hybridMultilevel"/>
    <w:tmpl w:val="D1BCCB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58514B"/>
    <w:multiLevelType w:val="hybridMultilevel"/>
    <w:tmpl w:val="68C02D8C"/>
    <w:lvl w:ilvl="0" w:tplc="6B922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0B1E3E"/>
    <w:multiLevelType w:val="hybridMultilevel"/>
    <w:tmpl w:val="E7B8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E7318"/>
    <w:multiLevelType w:val="hybridMultilevel"/>
    <w:tmpl w:val="D332B85A"/>
    <w:lvl w:ilvl="0" w:tplc="4B242C8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212A33"/>
    <w:multiLevelType w:val="hybridMultilevel"/>
    <w:tmpl w:val="7AAEEF48"/>
    <w:lvl w:ilvl="0" w:tplc="4AB21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294AA5"/>
    <w:multiLevelType w:val="hybridMultilevel"/>
    <w:tmpl w:val="54B04B66"/>
    <w:lvl w:ilvl="0" w:tplc="01DEE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5687529">
    <w:abstractNumId w:val="34"/>
  </w:num>
  <w:num w:numId="2" w16cid:durableId="307824318">
    <w:abstractNumId w:val="40"/>
  </w:num>
  <w:num w:numId="3" w16cid:durableId="708184039">
    <w:abstractNumId w:val="18"/>
  </w:num>
  <w:num w:numId="4" w16cid:durableId="2113625641">
    <w:abstractNumId w:val="45"/>
  </w:num>
  <w:num w:numId="5" w16cid:durableId="1920214713">
    <w:abstractNumId w:val="32"/>
  </w:num>
  <w:num w:numId="6" w16cid:durableId="2116897371">
    <w:abstractNumId w:val="13"/>
  </w:num>
  <w:num w:numId="7" w16cid:durableId="1414550653">
    <w:abstractNumId w:val="30"/>
  </w:num>
  <w:num w:numId="8" w16cid:durableId="1421415474">
    <w:abstractNumId w:val="36"/>
  </w:num>
  <w:num w:numId="9" w16cid:durableId="631517179">
    <w:abstractNumId w:val="1"/>
  </w:num>
  <w:num w:numId="10" w16cid:durableId="1930963556">
    <w:abstractNumId w:val="25"/>
  </w:num>
  <w:num w:numId="11" w16cid:durableId="2110736804">
    <w:abstractNumId w:val="20"/>
  </w:num>
  <w:num w:numId="12" w16cid:durableId="1372152006">
    <w:abstractNumId w:val="2"/>
  </w:num>
  <w:num w:numId="13" w16cid:durableId="1371683004">
    <w:abstractNumId w:val="26"/>
  </w:num>
  <w:num w:numId="14" w16cid:durableId="986206033">
    <w:abstractNumId w:val="48"/>
  </w:num>
  <w:num w:numId="15" w16cid:durableId="1023365547">
    <w:abstractNumId w:val="11"/>
  </w:num>
  <w:num w:numId="16" w16cid:durableId="1164397094">
    <w:abstractNumId w:val="21"/>
  </w:num>
  <w:num w:numId="17" w16cid:durableId="355275346">
    <w:abstractNumId w:val="10"/>
  </w:num>
  <w:num w:numId="18" w16cid:durableId="863402566">
    <w:abstractNumId w:val="14"/>
  </w:num>
  <w:num w:numId="19" w16cid:durableId="331378355">
    <w:abstractNumId w:val="42"/>
  </w:num>
  <w:num w:numId="20" w16cid:durableId="242571640">
    <w:abstractNumId w:val="17"/>
  </w:num>
  <w:num w:numId="21" w16cid:durableId="1544248633">
    <w:abstractNumId w:val="3"/>
  </w:num>
  <w:num w:numId="22" w16cid:durableId="417142903">
    <w:abstractNumId w:val="27"/>
  </w:num>
  <w:num w:numId="23" w16cid:durableId="907115441">
    <w:abstractNumId w:val="44"/>
  </w:num>
  <w:num w:numId="24" w16cid:durableId="1500196340">
    <w:abstractNumId w:val="9"/>
  </w:num>
  <w:num w:numId="25" w16cid:durableId="1147476012">
    <w:abstractNumId w:val="28"/>
  </w:num>
  <w:num w:numId="26" w16cid:durableId="758253420">
    <w:abstractNumId w:val="6"/>
  </w:num>
  <w:num w:numId="27" w16cid:durableId="903569846">
    <w:abstractNumId w:val="0"/>
  </w:num>
  <w:num w:numId="28" w16cid:durableId="1016269137">
    <w:abstractNumId w:val="47"/>
  </w:num>
  <w:num w:numId="29" w16cid:durableId="1385132896">
    <w:abstractNumId w:val="23"/>
  </w:num>
  <w:num w:numId="30" w16cid:durableId="612640580">
    <w:abstractNumId w:val="39"/>
  </w:num>
  <w:num w:numId="31" w16cid:durableId="1647903258">
    <w:abstractNumId w:val="41"/>
  </w:num>
  <w:num w:numId="32" w16cid:durableId="1139347362">
    <w:abstractNumId w:val="19"/>
  </w:num>
  <w:num w:numId="33" w16cid:durableId="488327957">
    <w:abstractNumId w:val="29"/>
  </w:num>
  <w:num w:numId="34" w16cid:durableId="1968120175">
    <w:abstractNumId w:val="35"/>
  </w:num>
  <w:num w:numId="35" w16cid:durableId="1882398297">
    <w:abstractNumId w:val="37"/>
  </w:num>
  <w:num w:numId="36" w16cid:durableId="1831671481">
    <w:abstractNumId w:val="8"/>
  </w:num>
  <w:num w:numId="37" w16cid:durableId="309289194">
    <w:abstractNumId w:val="24"/>
  </w:num>
  <w:num w:numId="38" w16cid:durableId="1714229601">
    <w:abstractNumId w:val="7"/>
  </w:num>
  <w:num w:numId="39" w16cid:durableId="525289508">
    <w:abstractNumId w:val="46"/>
  </w:num>
  <w:num w:numId="40" w16cid:durableId="1064370769">
    <w:abstractNumId w:val="38"/>
  </w:num>
  <w:num w:numId="41" w16cid:durableId="1925410066">
    <w:abstractNumId w:val="31"/>
  </w:num>
  <w:num w:numId="42" w16cid:durableId="1049839108">
    <w:abstractNumId w:val="16"/>
  </w:num>
  <w:num w:numId="43" w16cid:durableId="1774745017">
    <w:abstractNumId w:val="43"/>
  </w:num>
  <w:num w:numId="44" w16cid:durableId="623117334">
    <w:abstractNumId w:val="22"/>
  </w:num>
  <w:num w:numId="45" w16cid:durableId="1259484275">
    <w:abstractNumId w:val="12"/>
  </w:num>
  <w:num w:numId="46" w16cid:durableId="58870147">
    <w:abstractNumId w:val="4"/>
  </w:num>
  <w:num w:numId="47" w16cid:durableId="1242175025">
    <w:abstractNumId w:val="5"/>
  </w:num>
  <w:num w:numId="48" w16cid:durableId="1079715742">
    <w:abstractNumId w:val="15"/>
  </w:num>
  <w:num w:numId="49" w16cid:durableId="14330880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lignBordersAndEdg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2A"/>
    <w:rsid w:val="00017611"/>
    <w:rsid w:val="00022E16"/>
    <w:rsid w:val="00062B39"/>
    <w:rsid w:val="000646C1"/>
    <w:rsid w:val="00066DBE"/>
    <w:rsid w:val="00067F11"/>
    <w:rsid w:val="0007623D"/>
    <w:rsid w:val="000F7F05"/>
    <w:rsid w:val="00110821"/>
    <w:rsid w:val="00124CD6"/>
    <w:rsid w:val="001429E8"/>
    <w:rsid w:val="00146ECC"/>
    <w:rsid w:val="00147D6F"/>
    <w:rsid w:val="00192DA2"/>
    <w:rsid w:val="001B6A98"/>
    <w:rsid w:val="001C1311"/>
    <w:rsid w:val="001C55ED"/>
    <w:rsid w:val="001D0827"/>
    <w:rsid w:val="001E38FE"/>
    <w:rsid w:val="00201C3B"/>
    <w:rsid w:val="00232D12"/>
    <w:rsid w:val="00241A2A"/>
    <w:rsid w:val="00267EE7"/>
    <w:rsid w:val="0028799B"/>
    <w:rsid w:val="0029362E"/>
    <w:rsid w:val="002B57FB"/>
    <w:rsid w:val="002C1E83"/>
    <w:rsid w:val="002F32A1"/>
    <w:rsid w:val="003028C8"/>
    <w:rsid w:val="00314B14"/>
    <w:rsid w:val="003617D5"/>
    <w:rsid w:val="003648E9"/>
    <w:rsid w:val="00373C56"/>
    <w:rsid w:val="00376382"/>
    <w:rsid w:val="003842BF"/>
    <w:rsid w:val="003B5714"/>
    <w:rsid w:val="003D362C"/>
    <w:rsid w:val="003D44F1"/>
    <w:rsid w:val="003E2D24"/>
    <w:rsid w:val="00412A7C"/>
    <w:rsid w:val="00414CF0"/>
    <w:rsid w:val="00422BF0"/>
    <w:rsid w:val="00440D9F"/>
    <w:rsid w:val="0047050B"/>
    <w:rsid w:val="004772FB"/>
    <w:rsid w:val="00481443"/>
    <w:rsid w:val="004A4044"/>
    <w:rsid w:val="004A7FC3"/>
    <w:rsid w:val="004D5DB0"/>
    <w:rsid w:val="004E775A"/>
    <w:rsid w:val="004F089A"/>
    <w:rsid w:val="004F69E5"/>
    <w:rsid w:val="00515E59"/>
    <w:rsid w:val="00524384"/>
    <w:rsid w:val="00527401"/>
    <w:rsid w:val="00542ECB"/>
    <w:rsid w:val="0054392D"/>
    <w:rsid w:val="005705E0"/>
    <w:rsid w:val="0057295E"/>
    <w:rsid w:val="005821FB"/>
    <w:rsid w:val="005B2605"/>
    <w:rsid w:val="005B2F6F"/>
    <w:rsid w:val="00602D53"/>
    <w:rsid w:val="00607AEF"/>
    <w:rsid w:val="00611560"/>
    <w:rsid w:val="006213B9"/>
    <w:rsid w:val="00624F9E"/>
    <w:rsid w:val="0062589B"/>
    <w:rsid w:val="006372CD"/>
    <w:rsid w:val="00673A6C"/>
    <w:rsid w:val="00676A2A"/>
    <w:rsid w:val="006A30E4"/>
    <w:rsid w:val="006C4B16"/>
    <w:rsid w:val="006D3396"/>
    <w:rsid w:val="006D5F7B"/>
    <w:rsid w:val="006E5A97"/>
    <w:rsid w:val="007005CA"/>
    <w:rsid w:val="007147E6"/>
    <w:rsid w:val="00716D1A"/>
    <w:rsid w:val="00720705"/>
    <w:rsid w:val="0073549F"/>
    <w:rsid w:val="00746592"/>
    <w:rsid w:val="007532B5"/>
    <w:rsid w:val="00763655"/>
    <w:rsid w:val="007779CE"/>
    <w:rsid w:val="007875BC"/>
    <w:rsid w:val="007A0FF4"/>
    <w:rsid w:val="007A710E"/>
    <w:rsid w:val="007C462B"/>
    <w:rsid w:val="00832709"/>
    <w:rsid w:val="00843DE7"/>
    <w:rsid w:val="00844145"/>
    <w:rsid w:val="00861E2D"/>
    <w:rsid w:val="008659F3"/>
    <w:rsid w:val="00881802"/>
    <w:rsid w:val="00895497"/>
    <w:rsid w:val="008979FF"/>
    <w:rsid w:val="008C2873"/>
    <w:rsid w:val="008D0451"/>
    <w:rsid w:val="008E7521"/>
    <w:rsid w:val="00900E22"/>
    <w:rsid w:val="00900EAD"/>
    <w:rsid w:val="00904D8E"/>
    <w:rsid w:val="0090544E"/>
    <w:rsid w:val="009309A3"/>
    <w:rsid w:val="009467A8"/>
    <w:rsid w:val="0095411C"/>
    <w:rsid w:val="00965205"/>
    <w:rsid w:val="00971A1B"/>
    <w:rsid w:val="00975682"/>
    <w:rsid w:val="009820EB"/>
    <w:rsid w:val="00987530"/>
    <w:rsid w:val="00992785"/>
    <w:rsid w:val="009B2D31"/>
    <w:rsid w:val="009B76C3"/>
    <w:rsid w:val="00A11A76"/>
    <w:rsid w:val="00A22C03"/>
    <w:rsid w:val="00A46175"/>
    <w:rsid w:val="00A650C4"/>
    <w:rsid w:val="00A665C1"/>
    <w:rsid w:val="00A96187"/>
    <w:rsid w:val="00AA16AB"/>
    <w:rsid w:val="00AA6BAE"/>
    <w:rsid w:val="00AB1B8F"/>
    <w:rsid w:val="00AC1518"/>
    <w:rsid w:val="00AC1919"/>
    <w:rsid w:val="00AC3ABE"/>
    <w:rsid w:val="00AC74DB"/>
    <w:rsid w:val="00AE3E99"/>
    <w:rsid w:val="00B02C22"/>
    <w:rsid w:val="00B1203C"/>
    <w:rsid w:val="00B4080A"/>
    <w:rsid w:val="00B43F4B"/>
    <w:rsid w:val="00B510AC"/>
    <w:rsid w:val="00B62A1A"/>
    <w:rsid w:val="00B80346"/>
    <w:rsid w:val="00B80424"/>
    <w:rsid w:val="00BA10A7"/>
    <w:rsid w:val="00BA13C6"/>
    <w:rsid w:val="00BB433D"/>
    <w:rsid w:val="00C41A17"/>
    <w:rsid w:val="00C95BB1"/>
    <w:rsid w:val="00D00D45"/>
    <w:rsid w:val="00D2462E"/>
    <w:rsid w:val="00D3167E"/>
    <w:rsid w:val="00D410E5"/>
    <w:rsid w:val="00D42B49"/>
    <w:rsid w:val="00D43E53"/>
    <w:rsid w:val="00D44FAC"/>
    <w:rsid w:val="00D50802"/>
    <w:rsid w:val="00DB6767"/>
    <w:rsid w:val="00DD6E9F"/>
    <w:rsid w:val="00DE7BCD"/>
    <w:rsid w:val="00E24FFF"/>
    <w:rsid w:val="00E66EC7"/>
    <w:rsid w:val="00E702A2"/>
    <w:rsid w:val="00E74D53"/>
    <w:rsid w:val="00EC7F91"/>
    <w:rsid w:val="00ED1279"/>
    <w:rsid w:val="00F064A6"/>
    <w:rsid w:val="00F106F4"/>
    <w:rsid w:val="00F12674"/>
    <w:rsid w:val="00F25CC1"/>
    <w:rsid w:val="00F368E8"/>
    <w:rsid w:val="00F5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34D87"/>
  <w15:docId w15:val="{F4DA6007-F69F-442C-8291-75E1487E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next w:val="Normal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30"/>
      </w:tabs>
      <w:ind w:left="540"/>
      <w:jc w:val="both"/>
    </w:pPr>
    <w:rPr>
      <w:rFonts w:ascii="Times New Roman" w:hAnsi="Times New Roman"/>
      <w:noProof w:val="0"/>
      <w:sz w:val="25"/>
    </w:rPr>
  </w:style>
  <w:style w:type="paragraph" w:styleId="BodyTextIndent2">
    <w:name w:val="Body Text Indent 2"/>
    <w:basedOn w:val="Normal"/>
    <w:pPr>
      <w:ind w:left="540"/>
      <w:jc w:val="both"/>
    </w:pPr>
    <w:rPr>
      <w:rFonts w:ascii="Times New Roman" w:hAnsi="Times New Roman"/>
      <w:noProof w:val="0"/>
      <w:sz w:val="24"/>
    </w:rPr>
  </w:style>
  <w:style w:type="paragraph" w:styleId="BodyTextIndent3">
    <w:name w:val="Body Text Indent 3"/>
    <w:basedOn w:val="Normal"/>
    <w:pPr>
      <w:ind w:left="1710"/>
      <w:jc w:val="both"/>
    </w:pPr>
    <w:rPr>
      <w:rFonts w:ascii="Times New Roman" w:hAnsi="Times New Roman"/>
      <w:bCs/>
      <w:noProof w:val="0"/>
      <w:sz w:val="23"/>
    </w:rPr>
  </w:style>
  <w:style w:type="paragraph" w:styleId="BodyText">
    <w:name w:val="Body Text"/>
    <w:basedOn w:val="Normal"/>
    <w:pPr>
      <w:tabs>
        <w:tab w:val="right" w:pos="9528"/>
      </w:tabs>
    </w:pPr>
    <w:rPr>
      <w:rFonts w:ascii="Times New Roman" w:hAnsi="Times New Roman"/>
      <w:noProof w:val="0"/>
      <w:sz w:val="25"/>
    </w:rPr>
  </w:style>
  <w:style w:type="paragraph" w:styleId="BodyText2">
    <w:name w:val="Body Text 2"/>
    <w:basedOn w:val="Normal"/>
    <w:pPr>
      <w:tabs>
        <w:tab w:val="left" w:pos="8198"/>
        <w:tab w:val="right" w:pos="9329"/>
      </w:tabs>
      <w:jc w:val="both"/>
    </w:pPr>
    <w:rPr>
      <w:rFonts w:ascii="Times New Roman" w:hAnsi="Times New Roman"/>
      <w:bCs/>
      <w:noProof w:val="0"/>
      <w:sz w:val="24"/>
    </w:rPr>
  </w:style>
  <w:style w:type="paragraph" w:styleId="BodyText3">
    <w:name w:val="Body Text 3"/>
    <w:basedOn w:val="Normal"/>
    <w:pPr>
      <w:tabs>
        <w:tab w:val="right" w:pos="9269"/>
      </w:tabs>
      <w:jc w:val="center"/>
    </w:pPr>
    <w:rPr>
      <w:rFonts w:ascii="Times New Roman" w:hAnsi="Times New Roman"/>
      <w:b/>
      <w:bCs/>
      <w:noProof w:val="0"/>
      <w:sz w:val="3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360"/>
      </w:tabs>
      <w:ind w:left="360" w:right="11" w:hanging="360"/>
      <w:jc w:val="both"/>
    </w:pPr>
    <w:rPr>
      <w:rFonts w:ascii="Univers" w:hAnsi="Univers"/>
      <w:sz w:val="2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Univers" w:hAnsi="Univers"/>
      <w:b/>
      <w:bCs/>
      <w:noProof w:val="0"/>
      <w:sz w:val="26"/>
      <w:szCs w:val="24"/>
      <w:lang w:val="en-GB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Univers" w:hAnsi="Univers"/>
      <w:b/>
      <w:noProof w:val="0"/>
      <w:sz w:val="50"/>
    </w:rPr>
  </w:style>
  <w:style w:type="paragraph" w:customStyle="1" w:styleId="BodyTextKeep">
    <w:name w:val="Body Text Keep"/>
    <w:basedOn w:val="BodyText"/>
    <w:next w:val="BodyText"/>
    <w:pPr>
      <w:keepNext/>
      <w:tabs>
        <w:tab w:val="clear" w:pos="9528"/>
      </w:tabs>
      <w:overflowPunct/>
      <w:autoSpaceDE/>
      <w:autoSpaceDN/>
      <w:adjustRightInd/>
      <w:spacing w:after="240"/>
      <w:jc w:val="both"/>
      <w:textAlignment w:val="auto"/>
    </w:pPr>
    <w:rPr>
      <w:rFonts w:ascii="Garamond" w:hAnsi="Garamond"/>
      <w:spacing w:val="-5"/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noProof/>
    </w:rPr>
  </w:style>
  <w:style w:type="character" w:customStyle="1" w:styleId="FooterChar">
    <w:name w:val="Footer Char"/>
    <w:basedOn w:val="DefaultParagraphFont"/>
    <w:link w:val="Footer"/>
    <w:rPr>
      <w:noProof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noProof w:val="0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9CAA-0164-49BF-8947-25886F0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User</cp:lastModifiedBy>
  <cp:revision>51</cp:revision>
  <cp:lastPrinted>2014-10-16T02:23:00Z</cp:lastPrinted>
  <dcterms:created xsi:type="dcterms:W3CDTF">2021-07-24T14:07:00Z</dcterms:created>
  <dcterms:modified xsi:type="dcterms:W3CDTF">2025-09-28T00:38:00Z</dcterms:modified>
</cp:coreProperties>
</file>